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Regina Berkovich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>Templ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Phladelphia, PA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Bella</w:t>
        <w:br/>
      </w:r>
      <w:r>
        <w:rPr>
          <w:b/>
        </w:rPr>
        <w:t>Date check completed: 05-November-2019 13:28:48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43931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rkovich_Regin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3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11/5/2019 1:28:47 PM EST on OIG LEIE Exclusions database. Source data updated on 11/4/2019 2:31:00 PM EST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